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4FA7F" w14:textId="77777777" w:rsidR="003F200B" w:rsidRDefault="00B872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B250" wp14:editId="6EB88F36">
                <wp:simplePos x="0" y="0"/>
                <wp:positionH relativeFrom="column">
                  <wp:posOffset>-224790</wp:posOffset>
                </wp:positionH>
                <wp:positionV relativeFrom="paragraph">
                  <wp:posOffset>-571500</wp:posOffset>
                </wp:positionV>
                <wp:extent cx="7362825" cy="1362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1430" w14:textId="77777777" w:rsidR="009409FA" w:rsidRPr="00B87254" w:rsidRDefault="009409FA" w:rsidP="009409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254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o Bravo Chachalacas</w:t>
                            </w:r>
                          </w:p>
                          <w:p w14:paraId="64A43D4B" w14:textId="77777777" w:rsidR="009409FA" w:rsidRPr="00B87254" w:rsidRDefault="009409FA" w:rsidP="009409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254"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pter 438 of the Emergency Nurses Association</w:t>
                            </w:r>
                          </w:p>
                          <w:p w14:paraId="0BD04782" w14:textId="77777777" w:rsidR="009409FA" w:rsidRPr="00B87254" w:rsidRDefault="009409FA" w:rsidP="009409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254"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o Grande Valley, Texas</w:t>
                            </w:r>
                          </w:p>
                          <w:p w14:paraId="5053F0DC" w14:textId="77777777" w:rsidR="009409FA" w:rsidRPr="00B87254" w:rsidRDefault="009409FA" w:rsidP="009409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254"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enda</w:t>
                            </w:r>
                          </w:p>
                          <w:p w14:paraId="3F4C0F53" w14:textId="2C7150A7" w:rsidR="009409FA" w:rsidRPr="00B87254" w:rsidRDefault="008760E8" w:rsidP="009409FA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 of the Week</w:t>
                            </w:r>
                            <w:r w:rsidR="00924D2C"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  <w:p w14:paraId="63F4B01A" w14:textId="77777777" w:rsidR="009409FA" w:rsidRPr="00B87254" w:rsidRDefault="009409FA" w:rsidP="009409F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FB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7pt;margin-top:-45pt;width:579.75pt;height:10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" filled="f" stroked="f" strokeweight=".5pt">
                <v:textbox>
                  <w:txbxContent>
                    <w:p w14:paraId="35C51430" w14:textId="77777777" w:rsidR="009409FA" w:rsidRPr="00B87254" w:rsidRDefault="009409FA" w:rsidP="009409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254">
                        <w:rPr>
                          <w:color w:val="FF0000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o Bravo Chachalacas</w:t>
                      </w:r>
                    </w:p>
                    <w:p w14:paraId="64A43D4B" w14:textId="77777777" w:rsidR="009409FA" w:rsidRPr="00B87254" w:rsidRDefault="009409FA" w:rsidP="009409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254"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apter 438 of the Emergency Nurses Association</w:t>
                      </w:r>
                    </w:p>
                    <w:p w14:paraId="0BD04782" w14:textId="77777777" w:rsidR="009409FA" w:rsidRPr="00B87254" w:rsidRDefault="009409FA" w:rsidP="009409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254"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o Grande Valley, Texas</w:t>
                      </w:r>
                    </w:p>
                    <w:p w14:paraId="5053F0DC" w14:textId="77777777" w:rsidR="009409FA" w:rsidRPr="00B87254" w:rsidRDefault="009409FA" w:rsidP="009409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254"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enda</w:t>
                      </w:r>
                    </w:p>
                    <w:p w14:paraId="3F4C0F53" w14:textId="2C7150A7" w:rsidR="009409FA" w:rsidRPr="00B87254" w:rsidRDefault="008760E8" w:rsidP="009409FA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y of the Week</w:t>
                      </w:r>
                      <w:r w:rsidR="00924D2C"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color w:val="FF000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  <w:p w14:paraId="63F4B01A" w14:textId="77777777" w:rsidR="009409FA" w:rsidRPr="00B87254" w:rsidRDefault="009409FA" w:rsidP="009409F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1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AF6E4" wp14:editId="71BE4E6F">
                <wp:simplePos x="0" y="0"/>
                <wp:positionH relativeFrom="column">
                  <wp:posOffset>-396240</wp:posOffset>
                </wp:positionH>
                <wp:positionV relativeFrom="paragraph">
                  <wp:posOffset>-647700</wp:posOffset>
                </wp:positionV>
                <wp:extent cx="1752600" cy="1343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511C" w14:textId="77777777" w:rsidR="00267CE8" w:rsidRDefault="00267C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88051" wp14:editId="2E4FA25B">
                                  <wp:extent cx="1400175" cy="137160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F6E4" id="Text Box 4" o:spid="_x0000_s1027" type="#_x0000_t202" style="position:absolute;margin-left:-31.2pt;margin-top:-51pt;width:13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hfjAIAAJI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" fillcolor="white [3201]" stroked="f" strokeweight=".5pt">
                <v:textbox>
                  <w:txbxContent>
                    <w:p w14:paraId="60B7511C" w14:textId="77777777" w:rsidR="00267CE8" w:rsidRDefault="00267CE8">
                      <w:r>
                        <w:rPr>
                          <w:noProof/>
                        </w:rPr>
                        <w:drawing>
                          <wp:inline distT="0" distB="0" distL="0" distR="0" wp14:anchorId="6FA88051" wp14:editId="2E4FA25B">
                            <wp:extent cx="1400175" cy="137160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6A90C3" w14:textId="77777777" w:rsidR="00267CE8" w:rsidRDefault="00267CE8">
      <w:pPr>
        <w:rPr>
          <w:noProof/>
        </w:rPr>
      </w:pPr>
    </w:p>
    <w:p w14:paraId="4B404C46" w14:textId="77777777" w:rsidR="00267CE8" w:rsidRPr="00C52C9E" w:rsidRDefault="00267CE8">
      <w:pPr>
        <w:rPr>
          <w:noProof/>
          <w:sz w:val="12"/>
          <w:szCs w:val="12"/>
        </w:rPr>
      </w:pPr>
    </w:p>
    <w:p w14:paraId="7CBB058C" w14:textId="77777777" w:rsidR="00267CE8" w:rsidRPr="0009769E" w:rsidRDefault="003D0BD5" w:rsidP="003D0BD5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People</w:t>
      </w:r>
    </w:p>
    <w:p w14:paraId="2DD0D02F" w14:textId="77777777" w:rsidR="003D0BD5" w:rsidRPr="0009769E" w:rsidRDefault="003D0BD5" w:rsidP="003D0BD5">
      <w:pPr>
        <w:pStyle w:val="ListParagraph"/>
        <w:numPr>
          <w:ilvl w:val="1"/>
          <w:numId w:val="1"/>
        </w:numPr>
      </w:pPr>
      <w:r w:rsidRPr="0009769E">
        <w:t>Meeting called to order:</w:t>
      </w:r>
    </w:p>
    <w:p w14:paraId="3ECF6C86" w14:textId="77777777" w:rsidR="003D0BD5" w:rsidRPr="0009769E" w:rsidRDefault="003D0BD5" w:rsidP="003D0BD5">
      <w:pPr>
        <w:pStyle w:val="ListParagraph"/>
        <w:numPr>
          <w:ilvl w:val="1"/>
          <w:numId w:val="1"/>
        </w:numPr>
      </w:pPr>
      <w:r w:rsidRPr="0009769E">
        <w:t>Welcome and Introductions:</w:t>
      </w:r>
    </w:p>
    <w:p w14:paraId="3683152A" w14:textId="59D07652" w:rsidR="003D0BD5" w:rsidRPr="0009769E" w:rsidRDefault="003D0BD5" w:rsidP="003D0BD5">
      <w:pPr>
        <w:pStyle w:val="ListParagraph"/>
        <w:numPr>
          <w:ilvl w:val="1"/>
          <w:numId w:val="1"/>
        </w:numPr>
      </w:pPr>
      <w:r w:rsidRPr="0009769E">
        <w:t>Approval of meeting minutes</w:t>
      </w:r>
    </w:p>
    <w:p w14:paraId="5DCFC6D8" w14:textId="646C7072" w:rsidR="003D0BD5" w:rsidRPr="0009769E" w:rsidRDefault="00ED73B5" w:rsidP="003D0BD5">
      <w:pPr>
        <w:pStyle w:val="ListParagraph"/>
        <w:numPr>
          <w:ilvl w:val="1"/>
          <w:numId w:val="1"/>
        </w:numPr>
      </w:pPr>
      <w:r>
        <w:t>Officers 201</w:t>
      </w:r>
      <w:r w:rsidR="00163B3F">
        <w:t>7</w:t>
      </w:r>
    </w:p>
    <w:p w14:paraId="070C3D77" w14:textId="61F2F64B" w:rsidR="003D0BD5" w:rsidRPr="0009769E" w:rsidRDefault="00F25AB1" w:rsidP="003D0BD5">
      <w:pPr>
        <w:pStyle w:val="ListParagraph"/>
        <w:numPr>
          <w:ilvl w:val="2"/>
          <w:numId w:val="1"/>
        </w:numPr>
      </w:pPr>
      <w:r w:rsidRPr="0009769E">
        <w:t xml:space="preserve">President: </w:t>
      </w:r>
    </w:p>
    <w:p w14:paraId="7B9EAE68" w14:textId="758D62FB" w:rsidR="003D0BD5" w:rsidRPr="0009769E" w:rsidRDefault="003D0BD5" w:rsidP="003D0BD5">
      <w:pPr>
        <w:pStyle w:val="ListParagraph"/>
        <w:numPr>
          <w:ilvl w:val="2"/>
          <w:numId w:val="1"/>
        </w:numPr>
      </w:pPr>
      <w:r w:rsidRPr="0009769E">
        <w:t xml:space="preserve">President Elect: </w:t>
      </w:r>
    </w:p>
    <w:p w14:paraId="1195C41F" w14:textId="4CBDDF50" w:rsidR="003D0BD5" w:rsidRPr="0009769E" w:rsidRDefault="003D0BD5" w:rsidP="003D0BD5">
      <w:pPr>
        <w:pStyle w:val="ListParagraph"/>
        <w:numPr>
          <w:ilvl w:val="2"/>
          <w:numId w:val="1"/>
        </w:numPr>
      </w:pPr>
      <w:r w:rsidRPr="0009769E">
        <w:t xml:space="preserve">Immediate Past President: </w:t>
      </w:r>
    </w:p>
    <w:p w14:paraId="399181F3" w14:textId="38DAE559" w:rsidR="003D0BD5" w:rsidRPr="0009769E" w:rsidRDefault="003D0BD5" w:rsidP="003D0BD5">
      <w:pPr>
        <w:pStyle w:val="ListParagraph"/>
        <w:numPr>
          <w:ilvl w:val="2"/>
          <w:numId w:val="1"/>
        </w:numPr>
      </w:pPr>
      <w:r w:rsidRPr="0009769E">
        <w:t xml:space="preserve">Upper Valley Director: </w:t>
      </w:r>
    </w:p>
    <w:p w14:paraId="1E3312F5" w14:textId="026B9E6B" w:rsidR="003D0BD5" w:rsidRPr="0009769E" w:rsidRDefault="003D0BD5" w:rsidP="003D0BD5">
      <w:pPr>
        <w:pStyle w:val="ListParagraph"/>
        <w:numPr>
          <w:ilvl w:val="2"/>
          <w:numId w:val="1"/>
        </w:numPr>
        <w:rPr>
          <w:lang w:val="es-MX"/>
        </w:rPr>
      </w:pPr>
      <w:proofErr w:type="spellStart"/>
      <w:r w:rsidRPr="0009769E">
        <w:rPr>
          <w:lang w:val="es-MX"/>
        </w:rPr>
        <w:t>Lower</w:t>
      </w:r>
      <w:proofErr w:type="spellEnd"/>
      <w:r w:rsidRPr="0009769E">
        <w:rPr>
          <w:lang w:val="es-MX"/>
        </w:rPr>
        <w:t xml:space="preserve"> Valley </w:t>
      </w:r>
      <w:proofErr w:type="gramStart"/>
      <w:r w:rsidRPr="0009769E">
        <w:rPr>
          <w:lang w:val="es-MX"/>
        </w:rPr>
        <w:t>Director</w:t>
      </w:r>
      <w:proofErr w:type="gramEnd"/>
      <w:r w:rsidRPr="0009769E">
        <w:rPr>
          <w:lang w:val="es-MX"/>
        </w:rPr>
        <w:t xml:space="preserve">: </w:t>
      </w:r>
    </w:p>
    <w:p w14:paraId="286B0604" w14:textId="04D6CD06" w:rsidR="003D0BD5" w:rsidRPr="0009769E" w:rsidRDefault="003D0BD5" w:rsidP="003D0BD5">
      <w:pPr>
        <w:pStyle w:val="ListParagraph"/>
        <w:numPr>
          <w:ilvl w:val="2"/>
          <w:numId w:val="1"/>
        </w:numPr>
      </w:pPr>
      <w:r w:rsidRPr="0009769E">
        <w:t>Treasure</w:t>
      </w:r>
      <w:r w:rsidR="003F0703">
        <w:t>r</w:t>
      </w:r>
      <w:r w:rsidRPr="0009769E">
        <w:t xml:space="preserve">: </w:t>
      </w:r>
    </w:p>
    <w:p w14:paraId="2CD28618" w14:textId="6440FE59" w:rsidR="00F25AB1" w:rsidRDefault="003D0BD5" w:rsidP="00F25AB1">
      <w:pPr>
        <w:pStyle w:val="ListParagraph"/>
        <w:numPr>
          <w:ilvl w:val="2"/>
          <w:numId w:val="1"/>
        </w:numPr>
      </w:pPr>
      <w:r w:rsidRPr="0009769E">
        <w:t xml:space="preserve">Secretary: </w:t>
      </w:r>
    </w:p>
    <w:p w14:paraId="246DC823" w14:textId="77777777" w:rsidR="00163B3F" w:rsidRPr="0009769E" w:rsidRDefault="00163B3F" w:rsidP="00163B3F">
      <w:pPr>
        <w:pStyle w:val="ListParagraph"/>
        <w:ind w:left="2160"/>
      </w:pPr>
    </w:p>
    <w:p w14:paraId="236F1ADE" w14:textId="77777777" w:rsidR="003D0BD5" w:rsidRPr="0009769E" w:rsidRDefault="003D0BD5" w:rsidP="00F25AB1">
      <w:pPr>
        <w:pStyle w:val="ListParagraph"/>
        <w:numPr>
          <w:ilvl w:val="0"/>
          <w:numId w:val="1"/>
        </w:numPr>
      </w:pPr>
      <w:r w:rsidRPr="0009769E">
        <w:rPr>
          <w:b/>
        </w:rPr>
        <w:t>Growth</w:t>
      </w:r>
    </w:p>
    <w:p w14:paraId="0BE84077" w14:textId="77777777" w:rsidR="003D0BD5" w:rsidRPr="0009769E" w:rsidRDefault="003D0BD5" w:rsidP="003D0BD5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Education</w:t>
      </w:r>
      <w:bookmarkStart w:id="0" w:name="_GoBack"/>
      <w:bookmarkEnd w:id="0"/>
    </w:p>
    <w:p w14:paraId="74EF2E85" w14:textId="77777777" w:rsidR="00CF4A30" w:rsidRPr="0009769E" w:rsidRDefault="00CF4A30" w:rsidP="002E46EE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Quality</w:t>
      </w:r>
    </w:p>
    <w:p w14:paraId="0FEFF6DB" w14:textId="77777777" w:rsidR="002E46EE" w:rsidRPr="0009769E" w:rsidRDefault="002E46EE" w:rsidP="002E46EE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Finance</w:t>
      </w:r>
    </w:p>
    <w:p w14:paraId="75D999B8" w14:textId="77777777" w:rsidR="002E46EE" w:rsidRDefault="002E46EE" w:rsidP="002E46EE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Announcements</w:t>
      </w:r>
    </w:p>
    <w:p w14:paraId="7AD7F428" w14:textId="64E9FE3E" w:rsidR="00084519" w:rsidRPr="00163B3F" w:rsidRDefault="0008094A" w:rsidP="00163B3F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Old Business</w:t>
      </w:r>
    </w:p>
    <w:p w14:paraId="49BEA73B" w14:textId="77777777" w:rsidR="0008094A" w:rsidRPr="0009769E" w:rsidRDefault="0008094A" w:rsidP="0008094A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New Business</w:t>
      </w:r>
    </w:p>
    <w:p w14:paraId="78BB32CE" w14:textId="77777777" w:rsidR="0008094A" w:rsidRPr="0009769E" w:rsidRDefault="0008094A" w:rsidP="0008094A">
      <w:pPr>
        <w:pStyle w:val="ListParagraph"/>
        <w:numPr>
          <w:ilvl w:val="0"/>
          <w:numId w:val="1"/>
        </w:numPr>
        <w:rPr>
          <w:b/>
        </w:rPr>
      </w:pPr>
      <w:r w:rsidRPr="0009769E">
        <w:rPr>
          <w:b/>
        </w:rPr>
        <w:t>Adjournment</w:t>
      </w:r>
    </w:p>
    <w:p w14:paraId="4098F8DB" w14:textId="77777777" w:rsidR="0008094A" w:rsidRPr="0009769E" w:rsidRDefault="0008094A" w:rsidP="0008094A">
      <w:pPr>
        <w:pStyle w:val="ListParagraph"/>
        <w:numPr>
          <w:ilvl w:val="1"/>
          <w:numId w:val="1"/>
        </w:numPr>
      </w:pPr>
      <w:r w:rsidRPr="0009769E">
        <w:t xml:space="preserve">Next Chapter meeting will be held </w:t>
      </w:r>
      <w:r w:rsidR="00375633">
        <w:t>to be date to be determined</w:t>
      </w:r>
      <w:r w:rsidRPr="0009769E">
        <w:t xml:space="preserve">. </w:t>
      </w:r>
    </w:p>
    <w:sectPr w:rsidR="0008094A" w:rsidRPr="0009769E" w:rsidSect="00ED73B5">
      <w:pgSz w:w="12240" w:h="15840"/>
      <w:pgMar w:top="115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D815" w14:textId="77777777" w:rsidR="001C010E" w:rsidRDefault="001C010E" w:rsidP="006A00FF">
      <w:pPr>
        <w:spacing w:after="0" w:line="240" w:lineRule="auto"/>
      </w:pPr>
      <w:r>
        <w:separator/>
      </w:r>
    </w:p>
  </w:endnote>
  <w:endnote w:type="continuationSeparator" w:id="0">
    <w:p w14:paraId="08F939EE" w14:textId="77777777" w:rsidR="001C010E" w:rsidRDefault="001C010E" w:rsidP="006A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C25D" w14:textId="77777777" w:rsidR="001C010E" w:rsidRDefault="001C010E" w:rsidP="006A00FF">
      <w:pPr>
        <w:spacing w:after="0" w:line="240" w:lineRule="auto"/>
      </w:pPr>
      <w:r>
        <w:separator/>
      </w:r>
    </w:p>
  </w:footnote>
  <w:footnote w:type="continuationSeparator" w:id="0">
    <w:p w14:paraId="1F00C25D" w14:textId="77777777" w:rsidR="001C010E" w:rsidRDefault="001C010E" w:rsidP="006A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30D"/>
    <w:multiLevelType w:val="hybridMultilevel"/>
    <w:tmpl w:val="561CE8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4ED7244"/>
    <w:multiLevelType w:val="hybridMultilevel"/>
    <w:tmpl w:val="4DA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01EC"/>
    <w:multiLevelType w:val="hybridMultilevel"/>
    <w:tmpl w:val="F5E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3498F"/>
    <w:multiLevelType w:val="hybridMultilevel"/>
    <w:tmpl w:val="023C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60B5C"/>
    <w:multiLevelType w:val="hybridMultilevel"/>
    <w:tmpl w:val="B758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D35"/>
    <w:multiLevelType w:val="hybridMultilevel"/>
    <w:tmpl w:val="9654C1A2"/>
    <w:lvl w:ilvl="0" w:tplc="E28CA4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FE6F81C">
      <w:start w:val="1"/>
      <w:numFmt w:val="lowerLetter"/>
      <w:lvlText w:val="%2."/>
      <w:lvlJc w:val="left"/>
      <w:pPr>
        <w:ind w:left="1350" w:hanging="360"/>
      </w:pPr>
      <w:rPr>
        <w:b w:val="0"/>
        <w:strike w:val="0"/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FA"/>
    <w:rsid w:val="00041B64"/>
    <w:rsid w:val="0008094A"/>
    <w:rsid w:val="00084519"/>
    <w:rsid w:val="000874F0"/>
    <w:rsid w:val="0009769E"/>
    <w:rsid w:val="000D6D8B"/>
    <w:rsid w:val="000E0D4C"/>
    <w:rsid w:val="000F7F46"/>
    <w:rsid w:val="00163B3F"/>
    <w:rsid w:val="0019378B"/>
    <w:rsid w:val="001B3978"/>
    <w:rsid w:val="001C010E"/>
    <w:rsid w:val="001C0E69"/>
    <w:rsid w:val="001E587C"/>
    <w:rsid w:val="002170F2"/>
    <w:rsid w:val="00245079"/>
    <w:rsid w:val="00260064"/>
    <w:rsid w:val="00267CE8"/>
    <w:rsid w:val="00297503"/>
    <w:rsid w:val="002B723C"/>
    <w:rsid w:val="002E46EE"/>
    <w:rsid w:val="0031459B"/>
    <w:rsid w:val="003278AA"/>
    <w:rsid w:val="003326BB"/>
    <w:rsid w:val="00366B8E"/>
    <w:rsid w:val="00375633"/>
    <w:rsid w:val="003B4969"/>
    <w:rsid w:val="003C45F5"/>
    <w:rsid w:val="003C78F2"/>
    <w:rsid w:val="003D0BD5"/>
    <w:rsid w:val="003E2AF5"/>
    <w:rsid w:val="003F0703"/>
    <w:rsid w:val="003F200B"/>
    <w:rsid w:val="003F2AA9"/>
    <w:rsid w:val="004577C1"/>
    <w:rsid w:val="00494D91"/>
    <w:rsid w:val="004F0ED9"/>
    <w:rsid w:val="004F78A1"/>
    <w:rsid w:val="00500697"/>
    <w:rsid w:val="005C2651"/>
    <w:rsid w:val="005D0F75"/>
    <w:rsid w:val="00620BA3"/>
    <w:rsid w:val="006A00FF"/>
    <w:rsid w:val="006C3F1B"/>
    <w:rsid w:val="0070233D"/>
    <w:rsid w:val="00721AAD"/>
    <w:rsid w:val="00725763"/>
    <w:rsid w:val="007838CC"/>
    <w:rsid w:val="007B7D3C"/>
    <w:rsid w:val="007C36B4"/>
    <w:rsid w:val="00843304"/>
    <w:rsid w:val="008479D5"/>
    <w:rsid w:val="008503A9"/>
    <w:rsid w:val="008760E8"/>
    <w:rsid w:val="0087650D"/>
    <w:rsid w:val="008A26FD"/>
    <w:rsid w:val="008C06D4"/>
    <w:rsid w:val="00912D01"/>
    <w:rsid w:val="00924D2C"/>
    <w:rsid w:val="009409FA"/>
    <w:rsid w:val="00964E78"/>
    <w:rsid w:val="00A30E68"/>
    <w:rsid w:val="00A5419F"/>
    <w:rsid w:val="00A64CB8"/>
    <w:rsid w:val="00A77472"/>
    <w:rsid w:val="00A97148"/>
    <w:rsid w:val="00B12F51"/>
    <w:rsid w:val="00B15187"/>
    <w:rsid w:val="00B87254"/>
    <w:rsid w:val="00BD7007"/>
    <w:rsid w:val="00C1698E"/>
    <w:rsid w:val="00C172FB"/>
    <w:rsid w:val="00C52C9E"/>
    <w:rsid w:val="00C624E3"/>
    <w:rsid w:val="00C85B86"/>
    <w:rsid w:val="00CD16D4"/>
    <w:rsid w:val="00CE6489"/>
    <w:rsid w:val="00CF4A30"/>
    <w:rsid w:val="00D124C5"/>
    <w:rsid w:val="00D274DE"/>
    <w:rsid w:val="00D87BCC"/>
    <w:rsid w:val="00DE04BB"/>
    <w:rsid w:val="00E055A6"/>
    <w:rsid w:val="00E13FB1"/>
    <w:rsid w:val="00E3237A"/>
    <w:rsid w:val="00E34450"/>
    <w:rsid w:val="00EA46F8"/>
    <w:rsid w:val="00ED619C"/>
    <w:rsid w:val="00ED73B5"/>
    <w:rsid w:val="00ED7DB4"/>
    <w:rsid w:val="00EF42F7"/>
    <w:rsid w:val="00F25AB1"/>
    <w:rsid w:val="00F27161"/>
    <w:rsid w:val="00F37553"/>
    <w:rsid w:val="00F53973"/>
    <w:rsid w:val="00F72106"/>
    <w:rsid w:val="00F846A7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9AE2"/>
  <w15:docId w15:val="{8DF3F8D2-6ACB-4897-870C-13E4444D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A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FF"/>
  </w:style>
  <w:style w:type="paragraph" w:styleId="Footer">
    <w:name w:val="footer"/>
    <w:basedOn w:val="Normal"/>
    <w:link w:val="FooterChar"/>
    <w:uiPriority w:val="99"/>
    <w:unhideWhenUsed/>
    <w:rsid w:val="006A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E1EA-E211-4B16-8AAE-B9C7093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0777</dc:creator>
  <cp:lastModifiedBy>Aurora Magaly Rocha</cp:lastModifiedBy>
  <cp:revision>2</cp:revision>
  <cp:lastPrinted>2017-12-06T05:48:00Z</cp:lastPrinted>
  <dcterms:created xsi:type="dcterms:W3CDTF">2020-02-20T01:52:00Z</dcterms:created>
  <dcterms:modified xsi:type="dcterms:W3CDTF">2020-02-20T01:52:00Z</dcterms:modified>
</cp:coreProperties>
</file>